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06" w:rsidRPr="0072211B" w:rsidRDefault="00533C06" w:rsidP="008D3A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Список</w:t>
      </w:r>
      <w:r w:rsidR="008D3A2F" w:rsidRPr="007221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1B">
        <w:rPr>
          <w:rFonts w:ascii="Times New Roman" w:hAnsi="Times New Roman" w:cs="Times New Roman"/>
          <w:b/>
          <w:sz w:val="26"/>
          <w:szCs w:val="26"/>
        </w:rPr>
        <w:t>кадрового резерва</w:t>
      </w:r>
    </w:p>
    <w:p w:rsidR="00533C06" w:rsidRPr="0072211B" w:rsidRDefault="00533C06" w:rsidP="00533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Межрегиональной инспекции Федеральной налоговой службы по крупнейшим налогоплательщикам № 7</w:t>
      </w:r>
    </w:p>
    <w:p w:rsidR="00533C06" w:rsidRPr="0072211B" w:rsidRDefault="00533C06" w:rsidP="00533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535472">
        <w:rPr>
          <w:rFonts w:ascii="Times New Roman" w:hAnsi="Times New Roman" w:cs="Times New Roman"/>
          <w:b/>
          <w:sz w:val="26"/>
          <w:szCs w:val="26"/>
        </w:rPr>
        <w:t>14</w:t>
      </w:r>
      <w:bookmarkStart w:id="0" w:name="_GoBack"/>
      <w:bookmarkEnd w:id="0"/>
      <w:r w:rsidR="00027A6D">
        <w:rPr>
          <w:rFonts w:ascii="Times New Roman" w:hAnsi="Times New Roman" w:cs="Times New Roman"/>
          <w:b/>
          <w:sz w:val="26"/>
          <w:szCs w:val="26"/>
        </w:rPr>
        <w:t>.12.</w:t>
      </w:r>
      <w:r w:rsidR="00B87FF4">
        <w:rPr>
          <w:rFonts w:ascii="Times New Roman" w:hAnsi="Times New Roman" w:cs="Times New Roman"/>
          <w:b/>
          <w:sz w:val="26"/>
          <w:szCs w:val="26"/>
        </w:rPr>
        <w:t>2020</w:t>
      </w:r>
    </w:p>
    <w:p w:rsidR="007C1133" w:rsidRDefault="007C1133" w:rsidP="00533C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133" w:rsidRDefault="007C1133" w:rsidP="007C11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2211B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72211B">
        <w:rPr>
          <w:rFonts w:ascii="Times New Roman" w:hAnsi="Times New Roman" w:cs="Times New Roman"/>
          <w:sz w:val="26"/>
          <w:szCs w:val="26"/>
        </w:rPr>
        <w:t xml:space="preserve"> группа государственных должностей гражданской службы</w:t>
      </w:r>
    </w:p>
    <w:p w:rsidR="0072211B" w:rsidRPr="0072211B" w:rsidRDefault="0072211B" w:rsidP="0072211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7C1133" w:rsidRPr="005A4171" w:rsidTr="00351F3F">
        <w:tc>
          <w:tcPr>
            <w:tcW w:w="540" w:type="dxa"/>
          </w:tcPr>
          <w:p w:rsidR="007C1133" w:rsidRPr="005A4171" w:rsidRDefault="007C1133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7C1133" w:rsidRPr="005A4171" w:rsidRDefault="007C1133" w:rsidP="0035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7C1133" w:rsidRPr="005A4171" w:rsidRDefault="007C1133" w:rsidP="0035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214" w:type="dxa"/>
          </w:tcPr>
          <w:p w:rsidR="007C1133" w:rsidRPr="005A4171" w:rsidRDefault="007C1133" w:rsidP="00E9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Основание включени</w:t>
            </w:r>
            <w:r w:rsidR="00E937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й резерв</w:t>
            </w:r>
          </w:p>
        </w:tc>
      </w:tr>
      <w:tr w:rsidR="00FA05CC" w:rsidRPr="005A4171" w:rsidTr="00351F3F">
        <w:tc>
          <w:tcPr>
            <w:tcW w:w="540" w:type="dxa"/>
          </w:tcPr>
          <w:p w:rsidR="00FA05CC" w:rsidRPr="005A4171" w:rsidRDefault="00FA05CC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FA05CC" w:rsidRPr="005A4171" w:rsidRDefault="00FA05CC" w:rsidP="0035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Бабешко Елена Александровна</w:t>
            </w:r>
          </w:p>
        </w:tc>
        <w:tc>
          <w:tcPr>
            <w:tcW w:w="3402" w:type="dxa"/>
          </w:tcPr>
          <w:p w:rsidR="00FA05CC" w:rsidRPr="005A4171" w:rsidRDefault="00FA05CC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C">
              <w:rPr>
                <w:rFonts w:ascii="Times New Roman" w:hAnsi="Times New Roman" w:cs="Times New Roman"/>
                <w:sz w:val="24"/>
                <w:szCs w:val="24"/>
              </w:rPr>
              <w:t>Главны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налоговый инспектор отдела </w:t>
            </w:r>
            <w:proofErr w:type="gramStart"/>
            <w:r w:rsidR="00EE60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иск-анал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594F7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9214" w:type="dxa"/>
          </w:tcPr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нкурсной комиссии от 10.08.2018 № 4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13.08.2018 </w:t>
            </w:r>
          </w:p>
          <w:p w:rsidR="00FA05CC" w:rsidRPr="009F73A6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№ 04-01/08/82@</w:t>
            </w:r>
          </w:p>
          <w:p w:rsidR="00FA05CC" w:rsidRPr="00FA05CC" w:rsidRDefault="00FA05CC" w:rsidP="009F7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9F73A6">
              <w:rPr>
                <w:rFonts w:ascii="Times New Roman" w:hAnsi="Times New Roman" w:cs="Times New Roman"/>
                <w:sz w:val="24"/>
                <w:szCs w:val="24"/>
              </w:rPr>
              <w:t>Бабешко Е.А.</w:t>
            </w:r>
            <w:r w:rsidR="009F73A6"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3.08.2018.</w:t>
            </w:r>
          </w:p>
        </w:tc>
      </w:tr>
      <w:tr w:rsidR="006C6C22" w:rsidRPr="005A4171" w:rsidTr="00351F3F">
        <w:tc>
          <w:tcPr>
            <w:tcW w:w="540" w:type="dxa"/>
          </w:tcPr>
          <w:p w:rsidR="006C6C22" w:rsidRDefault="009E5183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4E" w:rsidRP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402" w:type="dxa"/>
          </w:tcPr>
          <w:p w:rsidR="006C6C22" w:rsidRPr="009F73A6" w:rsidRDefault="00E543E2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меральных проверок № 2 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0D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5E7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0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EF0DD1" w:rsidRPr="00EF0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FA05CC" w:rsidRDefault="001D4C3A" w:rsidP="00594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94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351F3F">
        <w:tc>
          <w:tcPr>
            <w:tcW w:w="540" w:type="dxa"/>
          </w:tcPr>
          <w:p w:rsidR="006C6C22" w:rsidRDefault="009E5183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3402" w:type="dxa"/>
          </w:tcPr>
          <w:p w:rsidR="006C6C22" w:rsidRPr="009F73A6" w:rsidRDefault="001C1C93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меральных проверок № 1 ИФН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. Нижнего Новгорода</w:t>
            </w:r>
          </w:p>
        </w:tc>
        <w:tc>
          <w:tcPr>
            <w:tcW w:w="9214" w:type="dxa"/>
          </w:tcPr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 </w:t>
            </w:r>
            <w:r w:rsidR="004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6C6C22" w:rsidRPr="00FA05CC" w:rsidRDefault="001D4C3A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594F76" w:rsidRPr="005A4171" w:rsidTr="00351F3F">
        <w:tc>
          <w:tcPr>
            <w:tcW w:w="540" w:type="dxa"/>
          </w:tcPr>
          <w:p w:rsidR="00594F76" w:rsidRDefault="00883FC4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594F76" w:rsidRDefault="00EE609B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Юлия Михайловна</w:t>
            </w:r>
          </w:p>
        </w:tc>
        <w:tc>
          <w:tcPr>
            <w:tcW w:w="3402" w:type="dxa"/>
          </w:tcPr>
          <w:p w:rsidR="00594F76" w:rsidRPr="009F73A6" w:rsidRDefault="00EE609B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урегулирования задолженности и обеспечения процедур банкротства</w:t>
            </w:r>
          </w:p>
        </w:tc>
        <w:tc>
          <w:tcPr>
            <w:tcW w:w="9214" w:type="dxa"/>
          </w:tcPr>
          <w:p w:rsidR="00EE609B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16.04.2019 № 1</w:t>
            </w:r>
          </w:p>
          <w:p w:rsidR="00EE609B" w:rsidRPr="005A4171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9B" w:rsidRPr="005A4171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94F76" w:rsidRDefault="00EE609B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моновой Ю.М.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51F3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3A7" w:rsidRPr="005A4171" w:rsidTr="00351F3F">
        <w:tc>
          <w:tcPr>
            <w:tcW w:w="540" w:type="dxa"/>
          </w:tcPr>
          <w:p w:rsidR="00FF63A7" w:rsidRDefault="00351F3F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FF63A7" w:rsidRDefault="00FF63A7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Юлия Владимировна</w:t>
            </w:r>
          </w:p>
        </w:tc>
        <w:tc>
          <w:tcPr>
            <w:tcW w:w="3402" w:type="dxa"/>
          </w:tcPr>
          <w:p w:rsidR="00FF63A7" w:rsidRPr="009F73A6" w:rsidRDefault="008C1666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-аналитического отдела</w:t>
            </w:r>
          </w:p>
        </w:tc>
        <w:tc>
          <w:tcPr>
            <w:tcW w:w="9214" w:type="dxa"/>
          </w:tcPr>
          <w:p w:rsidR="008C1666" w:rsidRPr="004E14C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FF63A7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ой Ю.В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3A7" w:rsidRPr="005A4171" w:rsidTr="00351F3F">
        <w:tc>
          <w:tcPr>
            <w:tcW w:w="540" w:type="dxa"/>
          </w:tcPr>
          <w:p w:rsidR="00FF63A7" w:rsidRDefault="00351F3F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FF63A7" w:rsidRDefault="00FF63A7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арина Анатольевна</w:t>
            </w:r>
          </w:p>
        </w:tc>
        <w:tc>
          <w:tcPr>
            <w:tcW w:w="3402" w:type="dxa"/>
          </w:tcPr>
          <w:p w:rsidR="00FF63A7" w:rsidRPr="009F73A6" w:rsidRDefault="008C1666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3FC4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666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FF63A7" w:rsidRPr="001D4C3A" w:rsidRDefault="008C1666" w:rsidP="008C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аревой М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F3F" w:rsidRPr="005A4171" w:rsidTr="00351F3F">
        <w:tc>
          <w:tcPr>
            <w:tcW w:w="540" w:type="dxa"/>
          </w:tcPr>
          <w:p w:rsidR="00351F3F" w:rsidRDefault="00351F3F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36" w:type="dxa"/>
          </w:tcPr>
          <w:p w:rsidR="00351F3F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озев Максим Олегович</w:t>
            </w:r>
          </w:p>
        </w:tc>
        <w:tc>
          <w:tcPr>
            <w:tcW w:w="3402" w:type="dxa"/>
          </w:tcPr>
          <w:p w:rsidR="00351F3F" w:rsidRDefault="00351F3F" w:rsidP="00E5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 отдела выездных проверок № 2</w:t>
            </w:r>
          </w:p>
        </w:tc>
        <w:tc>
          <w:tcPr>
            <w:tcW w:w="9214" w:type="dxa"/>
          </w:tcPr>
          <w:p w:rsidR="00351F3F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01.12.2020 № 3</w:t>
            </w:r>
          </w:p>
          <w:p w:rsidR="00351F3F" w:rsidRPr="005A4171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F3F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0/280</w:t>
            </w:r>
          </w:p>
          <w:p w:rsidR="00351F3F" w:rsidRPr="001D4C3A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бозева М.О.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C06" w:rsidRPr="005A4171" w:rsidRDefault="00533C06" w:rsidP="00533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C06" w:rsidRPr="0072211B" w:rsidRDefault="007C1133" w:rsidP="00533C0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C06" w:rsidRPr="005A4171">
        <w:rPr>
          <w:rFonts w:ascii="Times New Roman" w:hAnsi="Times New Roman" w:cs="Times New Roman"/>
          <w:sz w:val="24"/>
          <w:szCs w:val="24"/>
        </w:rPr>
        <w:t xml:space="preserve">. </w:t>
      </w:r>
      <w:r w:rsidR="00533C06" w:rsidRPr="0072211B">
        <w:rPr>
          <w:rFonts w:ascii="Times New Roman" w:hAnsi="Times New Roman" w:cs="Times New Roman"/>
          <w:b/>
          <w:sz w:val="26"/>
          <w:szCs w:val="26"/>
        </w:rPr>
        <w:t>Старшая</w:t>
      </w:r>
      <w:r w:rsidR="00533C06" w:rsidRPr="0072211B">
        <w:rPr>
          <w:rFonts w:ascii="Times New Roman" w:hAnsi="Times New Roman" w:cs="Times New Roman"/>
          <w:sz w:val="26"/>
          <w:szCs w:val="26"/>
        </w:rPr>
        <w:t xml:space="preserve"> группа государственных должностей гражданской службы.</w:t>
      </w:r>
    </w:p>
    <w:p w:rsidR="00533C06" w:rsidRPr="008D3A2F" w:rsidRDefault="00533C06" w:rsidP="00533C0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533C06" w:rsidRPr="005A4171" w:rsidTr="008D3A2F">
        <w:tc>
          <w:tcPr>
            <w:tcW w:w="540" w:type="dxa"/>
          </w:tcPr>
          <w:p w:rsidR="00533C06" w:rsidRPr="005A4171" w:rsidRDefault="00533C06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533C06" w:rsidRPr="005A4171" w:rsidRDefault="00533C06" w:rsidP="005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533C06" w:rsidRPr="005A4171" w:rsidRDefault="00533C06" w:rsidP="0053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9214" w:type="dxa"/>
          </w:tcPr>
          <w:p w:rsidR="00533C06" w:rsidRPr="005A4171" w:rsidRDefault="00533C06" w:rsidP="00B0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Основание включени</w:t>
            </w:r>
            <w:r w:rsidR="00B04D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й резерв</w:t>
            </w:r>
          </w:p>
        </w:tc>
      </w:tr>
      <w:tr w:rsidR="00533C06" w:rsidRPr="005A4171" w:rsidTr="008D3A2F">
        <w:tc>
          <w:tcPr>
            <w:tcW w:w="540" w:type="dxa"/>
          </w:tcPr>
          <w:p w:rsidR="00533C06" w:rsidRPr="005A4171" w:rsidRDefault="00864C75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533C06" w:rsidRPr="007C1133" w:rsidRDefault="00594F76" w:rsidP="00533C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дион Сергеевич</w:t>
            </w:r>
          </w:p>
        </w:tc>
        <w:tc>
          <w:tcPr>
            <w:tcW w:w="3402" w:type="dxa"/>
          </w:tcPr>
          <w:p w:rsidR="00533C06" w:rsidRPr="007C1133" w:rsidRDefault="00594F76" w:rsidP="00594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>Специалист 1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 отдела камеральных проверок № 3</w:t>
            </w:r>
          </w:p>
        </w:tc>
        <w:tc>
          <w:tcPr>
            <w:tcW w:w="9214" w:type="dxa"/>
          </w:tcPr>
          <w:p w:rsidR="00594F76" w:rsidRPr="001D4C3A" w:rsidRDefault="00594F76" w:rsidP="0059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21.03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F76" w:rsidRPr="001D4C3A" w:rsidRDefault="00594F76" w:rsidP="0059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22.03.2019 </w:t>
            </w:r>
          </w:p>
          <w:p w:rsidR="00594F76" w:rsidRPr="001D4C3A" w:rsidRDefault="00594F76" w:rsidP="0059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27@.</w:t>
            </w:r>
          </w:p>
          <w:p w:rsidR="00864C75" w:rsidRPr="007C1133" w:rsidRDefault="00594F76" w:rsidP="00594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Р.С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3.2019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BE6D4E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6C6C22" w:rsidRPr="00506E54" w:rsidRDefault="00EE609B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иков Игорь Александрович</w:t>
            </w:r>
          </w:p>
        </w:tc>
        <w:tc>
          <w:tcPr>
            <w:tcW w:w="3402" w:type="dxa"/>
          </w:tcPr>
          <w:p w:rsidR="006C6C22" w:rsidRPr="00FA05CC" w:rsidRDefault="00EE609B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правового отдела</w:t>
            </w:r>
          </w:p>
        </w:tc>
        <w:tc>
          <w:tcPr>
            <w:tcW w:w="9214" w:type="dxa"/>
          </w:tcPr>
          <w:p w:rsidR="00EF0DD1" w:rsidRPr="001D4C3A" w:rsidRDefault="00EF0DD1" w:rsidP="00EF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4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54">
              <w:rPr>
                <w:rFonts w:ascii="Times New Roman" w:hAnsi="Times New Roman" w:cs="Times New Roman"/>
                <w:sz w:val="24"/>
                <w:szCs w:val="24"/>
              </w:rPr>
              <w:t>Федосеева Наталия Николаевна</w:t>
            </w:r>
          </w:p>
        </w:tc>
        <w:tc>
          <w:tcPr>
            <w:tcW w:w="3402" w:type="dxa"/>
          </w:tcPr>
          <w:p w:rsidR="006C6C22" w:rsidRPr="00FA05CC" w:rsidRDefault="00A9235A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отдела отраслевого контроля № 2</w:t>
            </w:r>
          </w:p>
        </w:tc>
        <w:tc>
          <w:tcPr>
            <w:tcW w:w="9214" w:type="dxa"/>
          </w:tcPr>
          <w:p w:rsidR="001D4C3A" w:rsidRPr="00EE609B" w:rsidRDefault="00EF0DD1" w:rsidP="001D4C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4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C3A" w:rsidRPr="001D4C3A" w:rsidRDefault="001D4C3A" w:rsidP="001D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1D4C3A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FC5721">
              <w:rPr>
                <w:rFonts w:ascii="Times New Roman" w:hAnsi="Times New Roman" w:cs="Times New Roman"/>
                <w:sz w:val="24"/>
                <w:szCs w:val="24"/>
              </w:rPr>
              <w:t>Федосеевой Н.Н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E60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351F3F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EE609B" w:rsidRPr="00506E54" w:rsidRDefault="00EE609B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Оксана Олеговна</w:t>
            </w:r>
          </w:p>
        </w:tc>
        <w:tc>
          <w:tcPr>
            <w:tcW w:w="3402" w:type="dxa"/>
          </w:tcPr>
          <w:p w:rsidR="00EE609B" w:rsidRPr="009F73A6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:rsidR="004E14CA" w:rsidRPr="001D4C3A" w:rsidRDefault="004E14CA" w:rsidP="004E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нкурсной комиссии от 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0DD1">
              <w:rPr>
                <w:rFonts w:ascii="Times New Roman" w:hAnsi="Times New Roman" w:cs="Times New Roman"/>
                <w:sz w:val="24"/>
                <w:szCs w:val="24"/>
              </w:rPr>
              <w:t xml:space="preserve"> №  4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- Приказ МИ ФНС России по крупнейшим налогоплательщикам № 7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EE609B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елевой О.О.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B3A51" w:rsidP="008B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EE609B" w:rsidRDefault="00FF63A7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 Анастасия Борисовна</w:t>
            </w:r>
          </w:p>
        </w:tc>
        <w:tc>
          <w:tcPr>
            <w:tcW w:w="3402" w:type="dxa"/>
          </w:tcPr>
          <w:p w:rsidR="00EE609B" w:rsidRDefault="00FF63A7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:rsidR="00FF63A7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23.06.2020 № 1</w:t>
            </w:r>
          </w:p>
          <w:p w:rsidR="00FF63A7" w:rsidRPr="005A4171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3A7" w:rsidRPr="005A4171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0/160</w:t>
            </w:r>
          </w:p>
          <w:p w:rsidR="00EE609B" w:rsidRPr="001D4C3A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зник А.Б.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B3A51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EE609B" w:rsidRDefault="00FF63A7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бд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ровна</w:t>
            </w:r>
            <w:proofErr w:type="spellEnd"/>
          </w:p>
        </w:tc>
        <w:tc>
          <w:tcPr>
            <w:tcW w:w="3402" w:type="dxa"/>
          </w:tcPr>
          <w:p w:rsidR="00EE609B" w:rsidRDefault="00FF63A7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выездных проверок № 1</w:t>
            </w:r>
          </w:p>
        </w:tc>
        <w:tc>
          <w:tcPr>
            <w:tcW w:w="9214" w:type="dxa"/>
          </w:tcPr>
          <w:p w:rsidR="00FF63A7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23.06.2020 № 1</w:t>
            </w:r>
          </w:p>
          <w:p w:rsidR="00FF63A7" w:rsidRPr="005A4171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3A7" w:rsidRPr="005A4171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0/160</w:t>
            </w:r>
          </w:p>
          <w:p w:rsidR="00EE609B" w:rsidRPr="001D4C3A" w:rsidRDefault="00FF63A7" w:rsidP="00FF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-К.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B3A51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EE609B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 Лев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нович</w:t>
            </w:r>
            <w:proofErr w:type="spellEnd"/>
          </w:p>
        </w:tc>
        <w:tc>
          <w:tcPr>
            <w:tcW w:w="3402" w:type="dxa"/>
          </w:tcPr>
          <w:p w:rsidR="00EE609B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нал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к-анали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а Л.К.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09B" w:rsidRPr="005A4171" w:rsidTr="008D3A2F">
        <w:tc>
          <w:tcPr>
            <w:tcW w:w="540" w:type="dxa"/>
          </w:tcPr>
          <w:p w:rsidR="00EE609B" w:rsidRDefault="008B3A51" w:rsidP="009E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EE609B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3402" w:type="dxa"/>
          </w:tcPr>
          <w:p w:rsidR="00EE609B" w:rsidRDefault="00A94DCE" w:rsidP="00EE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налогового мониторинга № 2</w:t>
            </w:r>
          </w:p>
        </w:tc>
        <w:tc>
          <w:tcPr>
            <w:tcW w:w="9214" w:type="dxa"/>
          </w:tcPr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EE609B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8B3A51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6C6C22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чик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ьсон Эдуардович</w:t>
            </w:r>
          </w:p>
        </w:tc>
        <w:tc>
          <w:tcPr>
            <w:tcW w:w="3402" w:type="dxa"/>
          </w:tcPr>
          <w:p w:rsidR="006C6C22" w:rsidRPr="00FA05CC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  <w:r w:rsidRPr="00E4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35A">
              <w:rPr>
                <w:rFonts w:ascii="Times New Roman" w:hAnsi="Times New Roman" w:cs="Times New Roman"/>
                <w:sz w:val="24"/>
                <w:szCs w:val="24"/>
              </w:rPr>
              <w:t>отдела камеральных проверок № 2</w:t>
            </w:r>
          </w:p>
        </w:tc>
        <w:tc>
          <w:tcPr>
            <w:tcW w:w="9214" w:type="dxa"/>
          </w:tcPr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="00883FC4">
              <w:rPr>
                <w:rFonts w:ascii="Times New Roman" w:hAnsi="Times New Roman" w:cs="Times New Roman"/>
                <w:sz w:val="24"/>
                <w:szCs w:val="24"/>
              </w:rPr>
              <w:t>Хечикянца</w:t>
            </w:r>
            <w:proofErr w:type="spellEnd"/>
            <w:r w:rsidR="00883FC4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883FC4" w:rsidP="008B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Ирина Витальевна</w:t>
            </w:r>
          </w:p>
        </w:tc>
        <w:tc>
          <w:tcPr>
            <w:tcW w:w="3402" w:type="dxa"/>
          </w:tcPr>
          <w:p w:rsidR="006C6C22" w:rsidRPr="00FA05CC" w:rsidRDefault="004E3D1E" w:rsidP="0096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:rsidR="004E3D1E" w:rsidRPr="004E14C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09.09.2020 № </w:t>
            </w:r>
            <w:r w:rsidR="004E14CA" w:rsidRPr="004E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Смагиной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C22" w:rsidRPr="005A4171" w:rsidTr="008D3A2F">
        <w:tc>
          <w:tcPr>
            <w:tcW w:w="540" w:type="dxa"/>
          </w:tcPr>
          <w:p w:rsidR="006C6C22" w:rsidRDefault="00351F3F" w:rsidP="008B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6C22" w:rsidRDefault="00B87FF4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Максим Юрьевич</w:t>
            </w:r>
          </w:p>
        </w:tc>
        <w:tc>
          <w:tcPr>
            <w:tcW w:w="3402" w:type="dxa"/>
          </w:tcPr>
          <w:p w:rsidR="006C6C22" w:rsidRPr="00FA05CC" w:rsidRDefault="004E3D1E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заседания конкурсной комиссии от </w:t>
            </w:r>
            <w:r w:rsidRPr="004E14CA">
              <w:rPr>
                <w:rFonts w:ascii="Times New Roman" w:hAnsi="Times New Roman" w:cs="Times New Roman"/>
                <w:sz w:val="24"/>
                <w:szCs w:val="24"/>
              </w:rPr>
              <w:t>09.09.2020 № 1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1E" w:rsidRPr="001D4C3A" w:rsidRDefault="004E3D1E" w:rsidP="004E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№ 04-01/0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</w:p>
          <w:p w:rsidR="006C6C22" w:rsidRPr="00506E54" w:rsidRDefault="004E3D1E" w:rsidP="0088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 w:rsidR="00883FC4">
              <w:rPr>
                <w:rFonts w:ascii="Times New Roman" w:hAnsi="Times New Roman" w:cs="Times New Roman"/>
                <w:sz w:val="24"/>
                <w:szCs w:val="24"/>
              </w:rPr>
              <w:t>Фомина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Pr="001D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FF4" w:rsidRPr="005A4171" w:rsidTr="008D3A2F">
        <w:tc>
          <w:tcPr>
            <w:tcW w:w="540" w:type="dxa"/>
          </w:tcPr>
          <w:p w:rsidR="00B87FF4" w:rsidRDefault="00351F3F" w:rsidP="008B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B87FF4" w:rsidRDefault="00351F3F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3402" w:type="dxa"/>
          </w:tcPr>
          <w:p w:rsidR="00B87FF4" w:rsidRPr="00FA05CC" w:rsidRDefault="00351F3F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 отдела выездных проверок № 2</w:t>
            </w:r>
          </w:p>
        </w:tc>
        <w:tc>
          <w:tcPr>
            <w:tcW w:w="9214" w:type="dxa"/>
          </w:tcPr>
          <w:p w:rsidR="00351F3F" w:rsidRPr="00351F3F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01.12.2020 № 3</w:t>
            </w:r>
          </w:p>
          <w:p w:rsidR="00351F3F" w:rsidRPr="00351F3F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 ФНС России по крупнейшим налогоплательщикам № 7 от 04.12.2020 </w:t>
            </w:r>
          </w:p>
          <w:p w:rsidR="00351F3F" w:rsidRPr="00351F3F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№ 03-10/280</w:t>
            </w:r>
          </w:p>
          <w:p w:rsidR="00B87FF4" w:rsidRPr="00506E54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proofErr w:type="spellStart"/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4.12.2020.</w:t>
            </w:r>
          </w:p>
        </w:tc>
      </w:tr>
      <w:tr w:rsidR="00351F3F" w:rsidRPr="005A4171" w:rsidTr="008D3A2F">
        <w:tc>
          <w:tcPr>
            <w:tcW w:w="540" w:type="dxa"/>
          </w:tcPr>
          <w:p w:rsidR="00351F3F" w:rsidRDefault="00351F3F" w:rsidP="008B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351F3F" w:rsidRDefault="00351F3F" w:rsidP="0053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Роман Дмитриевич</w:t>
            </w:r>
          </w:p>
        </w:tc>
        <w:tc>
          <w:tcPr>
            <w:tcW w:w="3402" w:type="dxa"/>
          </w:tcPr>
          <w:p w:rsidR="00351F3F" w:rsidRPr="00FA05CC" w:rsidRDefault="002B6187" w:rsidP="0056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отраслевого контроля № 1</w:t>
            </w:r>
          </w:p>
        </w:tc>
        <w:tc>
          <w:tcPr>
            <w:tcW w:w="9214" w:type="dxa"/>
          </w:tcPr>
          <w:p w:rsidR="00351F3F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аттестационной комиссии от 01.12.2020 № 3</w:t>
            </w:r>
          </w:p>
          <w:p w:rsidR="00351F3F" w:rsidRPr="005A4171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F3F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0/280</w:t>
            </w:r>
          </w:p>
          <w:p w:rsidR="00351F3F" w:rsidRPr="00506E54" w:rsidRDefault="00351F3F" w:rsidP="0035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-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 Р.Д.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5A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289C" w:rsidRPr="005A4171" w:rsidRDefault="0072289C" w:rsidP="0072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89C" w:rsidRPr="005A4171" w:rsidSect="00B33B79">
      <w:pgSz w:w="16838" w:h="11906" w:orient="landscape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3F" w:rsidRDefault="00351F3F" w:rsidP="008D3A2F">
      <w:pPr>
        <w:spacing w:after="0" w:line="240" w:lineRule="auto"/>
      </w:pPr>
      <w:r>
        <w:separator/>
      </w:r>
    </w:p>
  </w:endnote>
  <w:endnote w:type="continuationSeparator" w:id="0">
    <w:p w:rsidR="00351F3F" w:rsidRDefault="00351F3F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3F" w:rsidRDefault="00351F3F" w:rsidP="008D3A2F">
      <w:pPr>
        <w:spacing w:after="0" w:line="240" w:lineRule="auto"/>
      </w:pPr>
      <w:r>
        <w:separator/>
      </w:r>
    </w:p>
  </w:footnote>
  <w:footnote w:type="continuationSeparator" w:id="0">
    <w:p w:rsidR="00351F3F" w:rsidRDefault="00351F3F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BD"/>
    <w:rsid w:val="000063AD"/>
    <w:rsid w:val="00027A6D"/>
    <w:rsid w:val="00182FBA"/>
    <w:rsid w:val="001C1C93"/>
    <w:rsid w:val="001D4C3A"/>
    <w:rsid w:val="001E4D7F"/>
    <w:rsid w:val="0023706E"/>
    <w:rsid w:val="00272796"/>
    <w:rsid w:val="002B6187"/>
    <w:rsid w:val="0034151E"/>
    <w:rsid w:val="00351F3F"/>
    <w:rsid w:val="003F5916"/>
    <w:rsid w:val="00401FCC"/>
    <w:rsid w:val="0041345B"/>
    <w:rsid w:val="00451CCE"/>
    <w:rsid w:val="004E14CA"/>
    <w:rsid w:val="004E3D1E"/>
    <w:rsid w:val="004F6AA4"/>
    <w:rsid w:val="00506E54"/>
    <w:rsid w:val="00533C06"/>
    <w:rsid w:val="00535472"/>
    <w:rsid w:val="00545AEF"/>
    <w:rsid w:val="0056071F"/>
    <w:rsid w:val="00561B8E"/>
    <w:rsid w:val="00594F76"/>
    <w:rsid w:val="005A4171"/>
    <w:rsid w:val="005E71F9"/>
    <w:rsid w:val="006A07E0"/>
    <w:rsid w:val="006C6C22"/>
    <w:rsid w:val="0072211B"/>
    <w:rsid w:val="0072289C"/>
    <w:rsid w:val="007C1133"/>
    <w:rsid w:val="0081609E"/>
    <w:rsid w:val="00864C75"/>
    <w:rsid w:val="00883FC4"/>
    <w:rsid w:val="0089602D"/>
    <w:rsid w:val="008B3A51"/>
    <w:rsid w:val="008C1666"/>
    <w:rsid w:val="008D3A2F"/>
    <w:rsid w:val="00957AA5"/>
    <w:rsid w:val="009637E9"/>
    <w:rsid w:val="009B79A0"/>
    <w:rsid w:val="009E5183"/>
    <w:rsid w:val="009F73A6"/>
    <w:rsid w:val="00A266BD"/>
    <w:rsid w:val="00A9235A"/>
    <w:rsid w:val="00A94DCE"/>
    <w:rsid w:val="00B04D8E"/>
    <w:rsid w:val="00B25902"/>
    <w:rsid w:val="00B33B79"/>
    <w:rsid w:val="00B87FF4"/>
    <w:rsid w:val="00BE4FF8"/>
    <w:rsid w:val="00BE6D4E"/>
    <w:rsid w:val="00CA7CF6"/>
    <w:rsid w:val="00D07907"/>
    <w:rsid w:val="00D45AEF"/>
    <w:rsid w:val="00D864CB"/>
    <w:rsid w:val="00E443CD"/>
    <w:rsid w:val="00E543E2"/>
    <w:rsid w:val="00E93726"/>
    <w:rsid w:val="00EB1424"/>
    <w:rsid w:val="00EE609B"/>
    <w:rsid w:val="00EF0DD1"/>
    <w:rsid w:val="00F23D6F"/>
    <w:rsid w:val="00F758D2"/>
    <w:rsid w:val="00FA05CC"/>
    <w:rsid w:val="00FC5721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1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1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BF6F-B75F-499D-9B6A-4305452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Мила Владимировна</dc:creator>
  <cp:lastModifiedBy>Горохова Мила Владимировна</cp:lastModifiedBy>
  <cp:revision>7</cp:revision>
  <cp:lastPrinted>2020-12-09T07:26:00Z</cp:lastPrinted>
  <dcterms:created xsi:type="dcterms:W3CDTF">2020-12-08T13:18:00Z</dcterms:created>
  <dcterms:modified xsi:type="dcterms:W3CDTF">2020-12-14T06:41:00Z</dcterms:modified>
</cp:coreProperties>
</file>